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377 KS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7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articipation of eligible nonprofit organizations in the Jobs and Education for Texans (JET) Gra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4.001, Education Code, is amended by adding Subdivision (1-a) to read as follows:</w:t>
      </w:r>
    </w:p>
    <w:p w:rsidR="003F3435" w:rsidRDefault="0032493E">
      <w:pPr>
        <w:spacing w:line="480" w:lineRule="auto"/>
        <w:ind w:firstLine="1440"/>
        <w:jc w:val="both"/>
      </w:pPr>
      <w:r>
        <w:rPr>
          <w:u w:val="single"/>
        </w:rPr>
        <w:t xml:space="preserve">(1-a) "Nonprofit organization" means an organization exempt from federal income taxation under Section 501(a), Internal Revenue Code of 1986, as an organization described by Section 501(c)(3) of tha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34, Education Code, is amended by amending Section 134.004 and adding Section 134.005 to read as follows:</w:t>
      </w:r>
    </w:p>
    <w:p w:rsidR="003F3435" w:rsidRDefault="0032493E">
      <w:pPr>
        <w:spacing w:line="480" w:lineRule="auto"/>
        <w:ind w:firstLine="720"/>
        <w:jc w:val="both"/>
      </w:pPr>
      <w:r>
        <w:t xml:space="preserve">Sec.</w:t>
      </w:r>
      <w:r xml:space="preserve">
        <w:t> </w:t>
      </w:r>
      <w:r>
        <w:t xml:space="preserve">134.004.</w:t>
      </w:r>
      <w:r xml:space="preserve">
        <w:t> </w:t>
      </w:r>
      <w:r xml:space="preserve">
        <w:t> </w:t>
      </w:r>
      <w:r>
        <w:t xml:space="preserve">JOBS AND EDUCATION FOR TEXANS (JET) GRANT PROGRAM.  (a) The commission shall establish and administer the Jobs and Education for Texans (JET) Grant Program to provide grants to public junior colleges, public technical institutes, public state colleges, </w:t>
      </w:r>
      <w:r>
        <w:rPr>
          <w:u w:val="single"/>
        </w:rPr>
        <w:t xml:space="preserve">eligible nonprofit organizations,</w:t>
      </w:r>
      <w:r>
        <w:t xml:space="preserve"> and independent school districts described under Section 134.007 that apply to the advisory board in the manner prescribed by the advisory board.  The commission shall award the grants on the advice and recommendations of the advisory board.</w:t>
      </w:r>
    </w:p>
    <w:p w:rsidR="003F3435" w:rsidRDefault="0032493E">
      <w:pPr>
        <w:spacing w:line="480" w:lineRule="auto"/>
        <w:ind w:firstLine="720"/>
        <w:jc w:val="both"/>
      </w:pPr>
      <w:r>
        <w:t xml:space="preserve">(b)</w:t>
      </w:r>
      <w:r xml:space="preserve">
        <w:t> </w:t>
      </w:r>
      <w:r xml:space="preserve">
        <w:t> </w:t>
      </w:r>
      <w:r>
        <w:t xml:space="preserve">Grants may be awarded under this chapter from the Jobs and Education for Texans (JET) fund </w:t>
      </w:r>
      <w:r>
        <w:rPr>
          <w:u w:val="single"/>
        </w:rPr>
        <w:t xml:space="preserve">for the following purpos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develop, support, or expand programs of nonprofit organizations that meet the requirements of Section 134.005 and that prepare low-income students for careers in high-demand occupations; and</w:t>
      </w:r>
    </w:p>
    <w:p w:rsidR="003F3435" w:rsidRDefault="0032493E">
      <w:pPr>
        <w:spacing w:line="480" w:lineRule="auto"/>
        <w:ind w:firstLine="1440"/>
        <w:jc w:val="both"/>
      </w:pPr>
      <w:r>
        <w:rPr>
          <w:u w:val="single"/>
        </w:rPr>
        <w:t xml:space="preserve">(2)</w:t>
      </w:r>
      <w:r xml:space="preserve">
        <w:t> </w:t>
      </w:r>
      <w:r xml:space="preserve">
        <w:t> </w:t>
      </w:r>
      <w:r>
        <w:t xml:space="preserve">to defray the start-up costs associated with the development of new career and technical education programs at public junior colleges, public technical institutes, public state colleges, and independent school districts described under Section 134.007 that meet the requirements of Section 134.006.</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005.</w:t>
      </w:r>
      <w:r>
        <w:rPr>
          <w:u w:val="single"/>
        </w:rPr>
        <w:t xml:space="preserve"> </w:t>
      </w:r>
      <w:r>
        <w:rPr>
          <w:u w:val="single"/>
        </w:rPr>
        <w:t xml:space="preserve"> </w:t>
      </w:r>
      <w:r>
        <w:rPr>
          <w:u w:val="single"/>
        </w:rPr>
        <w:t xml:space="preserve">GRANTS TO NONPROFIT ORGANIZATIONS FOR INNOVATIVE AND SUCCESSFUL PROGRAMS.  (a)  The commission may award a grant to a nonprofit organization eligible under Subsection (b) for the development, support, or expansion of programs to prepare low-income students for careers in high-demand occup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ligible to receive a grant under this section, a nonprofit organiz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 program to offer assistance to low-income students in preparing for, applying to, and enrolling in a public junior college or public technical institu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governed by a board or other governing structure that includes recognized leaders of broad-based community organizations and members of the local business commun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monstrate to the satisfaction of the advisory board that the organization's program has achieved or will achieve the following measures of success among program participants to the extent applicable to the type of program the organization provi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bove-average completion of developmental education among participating public junior college or public technical institute stude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bove-average persistence rates among participating public junior college or public technical institute studen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bove-average certificate or degree completion rates by participating students within a three-year period compared to demographically comparable public junior college and public technical institute student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mployment of participating students at an average full-time starting wage that is</w:t>
      </w:r>
      <w:r>
        <w:rPr>
          <w:u w:val="single"/>
        </w:rPr>
        <w:t xml:space="preserve"> </w:t>
      </w:r>
      <w:r>
        <w:rPr>
          <w:u w:val="single"/>
        </w:rPr>
        <w:t xml:space="preserve">equal to or greater than the prevailing wage for the occupation enter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matching funds in accordance with rules adopted under Section 134.008.</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atching funds required under Subsection (b)(4) may be obtained from any source available to the nonprofit organization, including in-kind contributions, community or foundation grants, individual contributions, and local governmental agency operating fun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Grants awarded under this section must be awarded in a manner that takes a balanced geographical distribution into consider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grants awarded for the 2020-2021 academic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